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D0FF" w14:textId="5CFE3860" w:rsidR="003E1847" w:rsidRPr="00CC6F98" w:rsidRDefault="003E1847" w:rsidP="00DA53CD">
      <w:pPr>
        <w:jc w:val="center"/>
        <w:rPr>
          <w:rFonts w:ascii="Times New Roman" w:hAnsi="Times New Roman" w:cs="Times New Roman"/>
          <w:b/>
        </w:rPr>
      </w:pPr>
    </w:p>
    <w:p w14:paraId="6BAC8D11" w14:textId="50C83912" w:rsidR="00FF75B5" w:rsidRDefault="00ED6C71" w:rsidP="00CC6F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á </w:t>
      </w:r>
      <w:r w:rsidR="00DA53CD" w:rsidRPr="00CC6F98">
        <w:rPr>
          <w:rFonts w:ascii="Times New Roman" w:hAnsi="Times New Roman" w:cs="Times New Roman"/>
        </w:rPr>
        <w:t>v</w:t>
      </w:r>
      <w:r w:rsidR="00FF75B5" w:rsidRPr="00CC6F98">
        <w:rPr>
          <w:rFonts w:ascii="Times New Roman" w:hAnsi="Times New Roman" w:cs="Times New Roman"/>
        </w:rPr>
        <w:t> zmysle zákona č. 448/2008 Z.</w:t>
      </w:r>
      <w:r w:rsidR="009618CB">
        <w:rPr>
          <w:rFonts w:ascii="Times New Roman" w:hAnsi="Times New Roman" w:cs="Times New Roman"/>
        </w:rPr>
        <w:t xml:space="preserve"> </w:t>
      </w:r>
      <w:r w:rsidR="00FF75B5" w:rsidRPr="00CC6F98">
        <w:rPr>
          <w:rFonts w:ascii="Times New Roman" w:hAnsi="Times New Roman" w:cs="Times New Roman"/>
        </w:rPr>
        <w:t>z. o sociálnych službách a o zmene a doplnení zákona č.</w:t>
      </w:r>
      <w:r>
        <w:rPr>
          <w:rFonts w:ascii="Times New Roman" w:hAnsi="Times New Roman" w:cs="Times New Roman"/>
        </w:rPr>
        <w:t> </w:t>
      </w:r>
      <w:r w:rsidR="00FF75B5" w:rsidRPr="00CC6F98">
        <w:rPr>
          <w:rFonts w:ascii="Times New Roman" w:hAnsi="Times New Roman" w:cs="Times New Roman"/>
        </w:rPr>
        <w:t xml:space="preserve">455/1991 Zb. o živnostenskom podnikaní (živnostenský zákon) v znení </w:t>
      </w:r>
      <w:r w:rsidR="00A779BD">
        <w:rPr>
          <w:rFonts w:ascii="Times New Roman" w:hAnsi="Times New Roman" w:cs="Times New Roman"/>
        </w:rPr>
        <w:t>neskorších predpisov.</w:t>
      </w:r>
    </w:p>
    <w:p w14:paraId="2C4257B5" w14:textId="2D9A36BD" w:rsidR="00ED6C71" w:rsidRPr="008655A3" w:rsidRDefault="008655A3" w:rsidP="008655A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8655A3">
        <w:rPr>
          <w:rFonts w:ascii="Times New Roman" w:hAnsi="Times New Roman" w:cs="Times New Roman"/>
          <w:b/>
          <w:bCs/>
        </w:rPr>
        <w:t xml:space="preserve">Identifikácia žiadateľa </w:t>
      </w:r>
      <w:r w:rsidR="00715320">
        <w:rPr>
          <w:rFonts w:ascii="Times New Roman" w:hAnsi="Times New Roman" w:cs="Times New Roman"/>
          <w:b/>
          <w:bCs/>
        </w:rPr>
        <w:t xml:space="preserve">/ právneho zástupcu </w:t>
      </w:r>
      <w:r w:rsidRPr="008655A3">
        <w:rPr>
          <w:rFonts w:ascii="Times New Roman" w:hAnsi="Times New Roman" w:cs="Times New Roman"/>
          <w:b/>
          <w:bCs/>
        </w:rPr>
        <w:t>o sociálnu službu</w:t>
      </w:r>
    </w:p>
    <w:tbl>
      <w:tblPr>
        <w:tblStyle w:val="Mriekatabuky"/>
        <w:tblW w:w="91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1436"/>
        <w:gridCol w:w="1484"/>
        <w:gridCol w:w="3066"/>
      </w:tblGrid>
      <w:tr w:rsidR="00656CE5" w:rsidRPr="00DA7830" w14:paraId="74FF98AC" w14:textId="77777777" w:rsidTr="00E55404">
        <w:tc>
          <w:tcPr>
            <w:tcW w:w="3114" w:type="dxa"/>
            <w:shd w:val="clear" w:color="auto" w:fill="D9D9D9" w:themeFill="background1" w:themeFillShade="D9"/>
          </w:tcPr>
          <w:p w14:paraId="375762C9" w14:textId="77777777" w:rsidR="00656CE5" w:rsidRPr="00F656AD" w:rsidRDefault="00656CE5" w:rsidP="00CC6F9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, priezvisko a titul žiadateľa</w:t>
            </w:r>
          </w:p>
        </w:tc>
        <w:tc>
          <w:tcPr>
            <w:tcW w:w="5986" w:type="dxa"/>
            <w:gridSpan w:val="3"/>
          </w:tcPr>
          <w:p w14:paraId="1099BD4B" w14:textId="6F25D8E9" w:rsidR="00656CE5" w:rsidRPr="00DA7830" w:rsidRDefault="00656CE5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CA4" w:rsidRPr="00DA7830" w14:paraId="62077895" w14:textId="77777777" w:rsidTr="00F656AD">
        <w:tc>
          <w:tcPr>
            <w:tcW w:w="3114" w:type="dxa"/>
          </w:tcPr>
          <w:p w14:paraId="7EB8442F" w14:textId="19FF5417" w:rsidR="00693CA4" w:rsidRPr="00DA7830" w:rsidRDefault="00DA7830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narodenia:</w:t>
            </w:r>
            <w:r w:rsidR="00220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gridSpan w:val="2"/>
          </w:tcPr>
          <w:p w14:paraId="7E1CC7BD" w14:textId="69206F5D" w:rsidR="00693CA4" w:rsidRPr="00DA7830" w:rsidRDefault="00DA7830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né číslo:</w:t>
            </w:r>
          </w:p>
        </w:tc>
        <w:tc>
          <w:tcPr>
            <w:tcW w:w="3066" w:type="dxa"/>
          </w:tcPr>
          <w:p w14:paraId="0AAE7692" w14:textId="696F4646" w:rsidR="00693CA4" w:rsidRPr="00DA7830" w:rsidRDefault="00DA7830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íslo OP: </w:t>
            </w:r>
          </w:p>
        </w:tc>
      </w:tr>
      <w:tr w:rsidR="004D5353" w:rsidRPr="00DA7830" w14:paraId="4F6F0A06" w14:textId="77777777" w:rsidTr="00F656AD">
        <w:tc>
          <w:tcPr>
            <w:tcW w:w="3114" w:type="dxa"/>
          </w:tcPr>
          <w:p w14:paraId="1C6C2F34" w14:textId="0E98C09A" w:rsidR="004D5353" w:rsidRDefault="004D5353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átne občianstvo:</w:t>
            </w:r>
            <w:r w:rsidR="002207D5">
              <w:rPr>
                <w:rFonts w:ascii="Times New Roman" w:hAnsi="Times New Roman" w:cs="Times New Roman"/>
                <w:sz w:val="20"/>
                <w:szCs w:val="20"/>
              </w:rPr>
              <w:t xml:space="preserve"> SR</w:t>
            </w:r>
          </w:p>
        </w:tc>
        <w:tc>
          <w:tcPr>
            <w:tcW w:w="2920" w:type="dxa"/>
            <w:gridSpan w:val="2"/>
          </w:tcPr>
          <w:p w14:paraId="7D5B969C" w14:textId="7349AA21" w:rsidR="004D5353" w:rsidRDefault="004D5353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inný stav:</w:t>
            </w:r>
            <w:r w:rsidR="00220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6" w:type="dxa"/>
          </w:tcPr>
          <w:p w14:paraId="3DADCBC5" w14:textId="6C10A188" w:rsidR="004D5353" w:rsidRDefault="00E956DE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čet detí: </w:t>
            </w:r>
          </w:p>
        </w:tc>
      </w:tr>
      <w:tr w:rsidR="00B90583" w:rsidRPr="00DA7830" w14:paraId="13845FE0" w14:textId="77777777" w:rsidTr="00F656AD">
        <w:tc>
          <w:tcPr>
            <w:tcW w:w="3114" w:type="dxa"/>
          </w:tcPr>
          <w:p w14:paraId="53A9E4A6" w14:textId="0A55BC67" w:rsidR="00B90583" w:rsidRPr="00DA7830" w:rsidRDefault="00B90583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trvalého pobytu</w:t>
            </w:r>
          </w:p>
        </w:tc>
        <w:tc>
          <w:tcPr>
            <w:tcW w:w="5986" w:type="dxa"/>
            <w:gridSpan w:val="3"/>
          </w:tcPr>
          <w:p w14:paraId="2445596D" w14:textId="5511CDD3" w:rsidR="00B90583" w:rsidRPr="00DA7830" w:rsidRDefault="00B90583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583" w:rsidRPr="00DA7830" w14:paraId="317D465A" w14:textId="77777777" w:rsidTr="00F656AD">
        <w:tc>
          <w:tcPr>
            <w:tcW w:w="3114" w:type="dxa"/>
          </w:tcPr>
          <w:p w14:paraId="585ECD78" w14:textId="7252E980" w:rsidR="00B90583" w:rsidRPr="00DA7830" w:rsidRDefault="00B90583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</w:p>
        </w:tc>
        <w:tc>
          <w:tcPr>
            <w:tcW w:w="5986" w:type="dxa"/>
            <w:gridSpan w:val="3"/>
          </w:tcPr>
          <w:p w14:paraId="0432F212" w14:textId="77777777" w:rsidR="00B90583" w:rsidRPr="00DA7830" w:rsidRDefault="00B90583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320" w:rsidRPr="00DA7830" w14:paraId="46474919" w14:textId="77777777" w:rsidTr="00F656AD">
        <w:tc>
          <w:tcPr>
            <w:tcW w:w="3114" w:type="dxa"/>
          </w:tcPr>
          <w:p w14:paraId="78317E86" w14:textId="71985B08" w:rsidR="00715320" w:rsidRPr="00DA7830" w:rsidRDefault="00715320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telefónu:</w:t>
            </w:r>
          </w:p>
        </w:tc>
        <w:tc>
          <w:tcPr>
            <w:tcW w:w="5986" w:type="dxa"/>
            <w:gridSpan w:val="3"/>
          </w:tcPr>
          <w:p w14:paraId="477A9F8A" w14:textId="59537B8E" w:rsidR="00715320" w:rsidRPr="00DA7830" w:rsidRDefault="00715320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 Mail:</w:t>
            </w:r>
          </w:p>
        </w:tc>
      </w:tr>
      <w:tr w:rsidR="00F22E7B" w:rsidRPr="00DA7830" w14:paraId="7C00B464" w14:textId="77777777" w:rsidTr="00E55404">
        <w:tc>
          <w:tcPr>
            <w:tcW w:w="3114" w:type="dxa"/>
            <w:shd w:val="clear" w:color="auto" w:fill="D9D9D9" w:themeFill="background1" w:themeFillShade="D9"/>
          </w:tcPr>
          <w:p w14:paraId="4595CAD4" w14:textId="74FF099B" w:rsidR="00F22E7B" w:rsidRPr="00F656AD" w:rsidRDefault="00F22E7B" w:rsidP="00FD3A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 rozhodnutia o</w:t>
            </w:r>
            <w:r w:rsidR="00F656AD" w:rsidRPr="00F65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65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kázanosti</w:t>
            </w:r>
          </w:p>
        </w:tc>
        <w:tc>
          <w:tcPr>
            <w:tcW w:w="5986" w:type="dxa"/>
            <w:gridSpan w:val="3"/>
          </w:tcPr>
          <w:p w14:paraId="4202AF02" w14:textId="24B818A2" w:rsidR="00F22E7B" w:rsidRDefault="00F22E7B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9D4" w:rsidRPr="00DA7830" w14:paraId="76D10AE0" w14:textId="77777777" w:rsidTr="00C92D0C">
        <w:tc>
          <w:tcPr>
            <w:tcW w:w="4550" w:type="dxa"/>
            <w:gridSpan w:val="2"/>
          </w:tcPr>
          <w:p w14:paraId="51597D27" w14:textId="667784AD" w:rsidR="006B69D4" w:rsidRDefault="006B69D4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 dňa:</w:t>
            </w:r>
          </w:p>
        </w:tc>
        <w:tc>
          <w:tcPr>
            <w:tcW w:w="4550" w:type="dxa"/>
            <w:gridSpan w:val="2"/>
          </w:tcPr>
          <w:p w14:paraId="35B834DE" w14:textId="0631E0F3" w:rsidR="006B69D4" w:rsidRDefault="006B69D4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ávoplatné </w:t>
            </w:r>
            <w:r w:rsidR="00D16C6E">
              <w:rPr>
                <w:rFonts w:ascii="Times New Roman" w:hAnsi="Times New Roman" w:cs="Times New Roman"/>
                <w:sz w:val="20"/>
                <w:szCs w:val="20"/>
              </w:rPr>
              <w:t>dňa:</w:t>
            </w:r>
          </w:p>
        </w:tc>
      </w:tr>
      <w:tr w:rsidR="00B90583" w:rsidRPr="00DA7830" w14:paraId="4BCE6C34" w14:textId="77777777" w:rsidTr="00F656AD">
        <w:tc>
          <w:tcPr>
            <w:tcW w:w="3114" w:type="dxa"/>
          </w:tcPr>
          <w:p w14:paraId="3C04058C" w14:textId="50D3A7CA" w:rsidR="00B90583" w:rsidRDefault="00D16C6E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hodnutie vydal</w:t>
            </w:r>
          </w:p>
        </w:tc>
        <w:tc>
          <w:tcPr>
            <w:tcW w:w="5986" w:type="dxa"/>
            <w:gridSpan w:val="3"/>
          </w:tcPr>
          <w:p w14:paraId="015598AA" w14:textId="77777777" w:rsidR="00B90583" w:rsidRPr="00DA7830" w:rsidRDefault="00B90583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6E" w:rsidRPr="00DA7830" w14:paraId="4B8CC768" w14:textId="77777777" w:rsidTr="00E55404">
        <w:tc>
          <w:tcPr>
            <w:tcW w:w="3114" w:type="dxa"/>
            <w:shd w:val="clear" w:color="auto" w:fill="D9D9D9" w:themeFill="background1" w:themeFillShade="D9"/>
          </w:tcPr>
          <w:p w14:paraId="2682B578" w14:textId="05694C62" w:rsidR="00D16C6E" w:rsidRPr="000564C4" w:rsidRDefault="000564C4" w:rsidP="00CC6F9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vodný lekár (meno a priezvisko)</w:t>
            </w:r>
          </w:p>
        </w:tc>
        <w:tc>
          <w:tcPr>
            <w:tcW w:w="5986" w:type="dxa"/>
            <w:gridSpan w:val="3"/>
          </w:tcPr>
          <w:p w14:paraId="7F78777C" w14:textId="2711F564" w:rsidR="00D16C6E" w:rsidRPr="00DA7830" w:rsidRDefault="00D16C6E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404" w:rsidRPr="00DA7830" w14:paraId="5539F852" w14:textId="77777777" w:rsidTr="00F656AD">
        <w:tc>
          <w:tcPr>
            <w:tcW w:w="3114" w:type="dxa"/>
          </w:tcPr>
          <w:p w14:paraId="451E8DDD" w14:textId="11EBCC88" w:rsidR="00E55404" w:rsidRPr="00E55404" w:rsidRDefault="00E55404" w:rsidP="00CC6F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a ambulancie všeobecného lekára</w:t>
            </w:r>
          </w:p>
        </w:tc>
        <w:tc>
          <w:tcPr>
            <w:tcW w:w="5986" w:type="dxa"/>
            <w:gridSpan w:val="3"/>
          </w:tcPr>
          <w:p w14:paraId="40353B8A" w14:textId="76FFB9B8" w:rsidR="00E55404" w:rsidRPr="002207D5" w:rsidRDefault="00E55404" w:rsidP="00CC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404" w:rsidRPr="00DA7830" w14:paraId="78021CA1" w14:textId="77777777" w:rsidTr="00FD3AC9">
        <w:tc>
          <w:tcPr>
            <w:tcW w:w="3114" w:type="dxa"/>
          </w:tcPr>
          <w:p w14:paraId="1CB54993" w14:textId="3C8BADAE" w:rsidR="00E55404" w:rsidRPr="00DA7830" w:rsidRDefault="00E55404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telefónu:</w:t>
            </w:r>
            <w:r w:rsidR="00220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86" w:type="dxa"/>
            <w:gridSpan w:val="3"/>
          </w:tcPr>
          <w:p w14:paraId="71D44904" w14:textId="4B84B11E" w:rsidR="00E55404" w:rsidRPr="00DA7830" w:rsidRDefault="00E55404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6234B4" w14:textId="6CA1BECE" w:rsidR="00744D8A" w:rsidRPr="00525F4A" w:rsidRDefault="00744D8A" w:rsidP="00525F4A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91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2920"/>
        <w:gridCol w:w="198"/>
        <w:gridCol w:w="2868"/>
      </w:tblGrid>
      <w:tr w:rsidR="00154622" w:rsidRPr="00DA7830" w14:paraId="427F7031" w14:textId="77777777" w:rsidTr="00F0490F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200B21A" w14:textId="3337A580" w:rsidR="00154622" w:rsidRPr="00F656AD" w:rsidRDefault="00154622" w:rsidP="00FD3A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no, priezvisko a titul </w:t>
            </w:r>
            <w:r w:rsidR="00A20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inného príslušníka – Kontaktná osoba</w:t>
            </w:r>
          </w:p>
        </w:tc>
        <w:tc>
          <w:tcPr>
            <w:tcW w:w="5986" w:type="dxa"/>
            <w:gridSpan w:val="3"/>
          </w:tcPr>
          <w:p w14:paraId="1FBD76B3" w14:textId="77777777" w:rsidR="00154622" w:rsidRPr="00DA7830" w:rsidRDefault="00154622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622" w:rsidRPr="00DA7830" w14:paraId="1E688094" w14:textId="77777777" w:rsidTr="00F0490F">
        <w:tc>
          <w:tcPr>
            <w:tcW w:w="3114" w:type="dxa"/>
            <w:vMerge/>
          </w:tcPr>
          <w:p w14:paraId="2DFFE65D" w14:textId="4CB2FDF0" w:rsidR="00154622" w:rsidRPr="00DA7830" w:rsidRDefault="00154622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D353A1A" w14:textId="67DE531D" w:rsidR="00154622" w:rsidRPr="00DA7830" w:rsidRDefault="00A20667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narodenia</w:t>
            </w:r>
            <w:r w:rsidR="001546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66" w:type="dxa"/>
            <w:gridSpan w:val="2"/>
          </w:tcPr>
          <w:p w14:paraId="0E02D9C1" w14:textId="77777777" w:rsidR="00154622" w:rsidRPr="00DA7830" w:rsidRDefault="00154622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íslo OP: </w:t>
            </w:r>
          </w:p>
        </w:tc>
      </w:tr>
      <w:tr w:rsidR="00525F4A" w:rsidRPr="00DA7830" w14:paraId="78C86A7C" w14:textId="77777777" w:rsidTr="00F0490F">
        <w:tc>
          <w:tcPr>
            <w:tcW w:w="3114" w:type="dxa"/>
          </w:tcPr>
          <w:p w14:paraId="0F3A99D5" w14:textId="77777777" w:rsidR="00525F4A" w:rsidRPr="00DA7830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trvalého pobytu</w:t>
            </w:r>
          </w:p>
        </w:tc>
        <w:tc>
          <w:tcPr>
            <w:tcW w:w="5986" w:type="dxa"/>
            <w:gridSpan w:val="3"/>
          </w:tcPr>
          <w:p w14:paraId="562C33B4" w14:textId="77777777" w:rsidR="00525F4A" w:rsidRPr="00DA7830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F4A" w:rsidRPr="00DA7830" w14:paraId="26E8F2A0" w14:textId="77777777" w:rsidTr="00F0490F">
        <w:tc>
          <w:tcPr>
            <w:tcW w:w="3114" w:type="dxa"/>
          </w:tcPr>
          <w:p w14:paraId="3BAA1F0B" w14:textId="77777777" w:rsidR="00525F4A" w:rsidRPr="00DA7830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</w:p>
        </w:tc>
        <w:tc>
          <w:tcPr>
            <w:tcW w:w="5986" w:type="dxa"/>
            <w:gridSpan w:val="3"/>
          </w:tcPr>
          <w:p w14:paraId="0875B68D" w14:textId="77777777" w:rsidR="00525F4A" w:rsidRPr="00DA7830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F4A" w:rsidRPr="00DA7830" w14:paraId="009280E6" w14:textId="77777777" w:rsidTr="00F0490F">
        <w:tc>
          <w:tcPr>
            <w:tcW w:w="3114" w:type="dxa"/>
          </w:tcPr>
          <w:p w14:paraId="51B0AED4" w14:textId="77777777" w:rsidR="00525F4A" w:rsidRPr="00DA7830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telefónu:</w:t>
            </w:r>
          </w:p>
        </w:tc>
        <w:tc>
          <w:tcPr>
            <w:tcW w:w="5986" w:type="dxa"/>
            <w:gridSpan w:val="3"/>
          </w:tcPr>
          <w:p w14:paraId="022FD888" w14:textId="77777777" w:rsidR="00525F4A" w:rsidRPr="00DA7830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 Mail:</w:t>
            </w:r>
          </w:p>
        </w:tc>
      </w:tr>
      <w:tr w:rsidR="00154622" w:rsidRPr="00DA7830" w14:paraId="0120AA62" w14:textId="77777777" w:rsidTr="00F0490F">
        <w:tc>
          <w:tcPr>
            <w:tcW w:w="6232" w:type="dxa"/>
            <w:gridSpan w:val="3"/>
            <w:shd w:val="clear" w:color="auto" w:fill="D9D9D9" w:themeFill="background1" w:themeFillShade="D9"/>
          </w:tcPr>
          <w:p w14:paraId="406F9763" w14:textId="7CBA2F13" w:rsidR="00154622" w:rsidRDefault="00154622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 rozhodnutia o</w:t>
            </w:r>
            <w:r w:rsidR="00D94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zbavení / obmedzení spôsobilosti na právne úkony</w:t>
            </w:r>
          </w:p>
        </w:tc>
        <w:tc>
          <w:tcPr>
            <w:tcW w:w="2868" w:type="dxa"/>
            <w:shd w:val="clear" w:color="auto" w:fill="auto"/>
          </w:tcPr>
          <w:p w14:paraId="1583ECD0" w14:textId="4B675B86" w:rsidR="00154622" w:rsidRDefault="00A20667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ak má</w:t>
            </w:r>
          </w:p>
        </w:tc>
      </w:tr>
      <w:tr w:rsidR="00525F4A" w:rsidRPr="00DA7830" w14:paraId="197743CC" w14:textId="77777777" w:rsidTr="00D9458F">
        <w:tc>
          <w:tcPr>
            <w:tcW w:w="6232" w:type="dxa"/>
            <w:gridSpan w:val="3"/>
          </w:tcPr>
          <w:p w14:paraId="5D352DD3" w14:textId="77777777" w:rsidR="00525F4A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 dňa:</w:t>
            </w:r>
          </w:p>
        </w:tc>
        <w:tc>
          <w:tcPr>
            <w:tcW w:w="2868" w:type="dxa"/>
          </w:tcPr>
          <w:p w14:paraId="5C2BDAD7" w14:textId="77777777" w:rsidR="00525F4A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ávoplatné dňa:</w:t>
            </w:r>
          </w:p>
        </w:tc>
      </w:tr>
      <w:tr w:rsidR="00525F4A" w:rsidRPr="00DA7830" w14:paraId="5473FEEC" w14:textId="77777777" w:rsidTr="00F0490F">
        <w:tc>
          <w:tcPr>
            <w:tcW w:w="3114" w:type="dxa"/>
          </w:tcPr>
          <w:p w14:paraId="0F70ACD9" w14:textId="77777777" w:rsidR="00525F4A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hodnutie vydal</w:t>
            </w:r>
          </w:p>
        </w:tc>
        <w:tc>
          <w:tcPr>
            <w:tcW w:w="5986" w:type="dxa"/>
            <w:gridSpan w:val="3"/>
          </w:tcPr>
          <w:p w14:paraId="70A3BC19" w14:textId="77777777" w:rsidR="00525F4A" w:rsidRPr="00DA7830" w:rsidRDefault="00525F4A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0C171D" w14:textId="77777777" w:rsidR="00E10AE6" w:rsidRPr="00E10AE6" w:rsidRDefault="00E10AE6" w:rsidP="00E10AE6">
      <w:pPr>
        <w:spacing w:after="0"/>
        <w:rPr>
          <w:sz w:val="12"/>
          <w:szCs w:val="12"/>
        </w:rPr>
      </w:pPr>
    </w:p>
    <w:tbl>
      <w:tblPr>
        <w:tblStyle w:val="Mriekatabuky"/>
        <w:tblW w:w="91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5986"/>
      </w:tblGrid>
      <w:tr w:rsidR="00D33469" w:rsidRPr="00E10AE6" w14:paraId="44B37FB4" w14:textId="77777777" w:rsidTr="00833292">
        <w:tc>
          <w:tcPr>
            <w:tcW w:w="3114" w:type="dxa"/>
            <w:shd w:val="clear" w:color="auto" w:fill="D9D9D9" w:themeFill="background1" w:themeFillShade="D9"/>
          </w:tcPr>
          <w:p w14:paraId="3D32D0BA" w14:textId="67D5C562" w:rsidR="00D33469" w:rsidRPr="00E10AE6" w:rsidRDefault="00D33469" w:rsidP="00FD3A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ý </w:t>
            </w:r>
            <w:r w:rsidR="00833292" w:rsidRPr="00E1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ul právneho zastupovania</w:t>
            </w:r>
          </w:p>
        </w:tc>
        <w:tc>
          <w:tcPr>
            <w:tcW w:w="5986" w:type="dxa"/>
          </w:tcPr>
          <w:p w14:paraId="617E4896" w14:textId="77777777" w:rsidR="00D33469" w:rsidRPr="00E10AE6" w:rsidRDefault="00D33469" w:rsidP="00FD3A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3FFA2B3" w14:textId="63F68568" w:rsidR="00B02F3F" w:rsidRPr="003D7AB4" w:rsidRDefault="00896C4B" w:rsidP="003D7AB4">
      <w:pPr>
        <w:pStyle w:val="Odsekzoznamu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y žijúce so žiadateľom v spoločnej domácnosti</w:t>
      </w:r>
    </w:p>
    <w:tbl>
      <w:tblPr>
        <w:tblStyle w:val="Mriekatabuky"/>
        <w:tblW w:w="91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2920"/>
        <w:gridCol w:w="3066"/>
      </w:tblGrid>
      <w:tr w:rsidR="008D6C11" w:rsidRPr="00BB0BB5" w14:paraId="618F9089" w14:textId="77777777" w:rsidTr="00BB0BB5">
        <w:tc>
          <w:tcPr>
            <w:tcW w:w="3114" w:type="dxa"/>
            <w:shd w:val="clear" w:color="auto" w:fill="D9D9D9" w:themeFill="background1" w:themeFillShade="D9"/>
          </w:tcPr>
          <w:p w14:paraId="1C0BB53F" w14:textId="6F737AD4" w:rsidR="008D6C11" w:rsidRPr="00BB0BB5" w:rsidRDefault="008D6C11" w:rsidP="00BB0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B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 a priezvisko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0834E90A" w14:textId="3D5B6729" w:rsidR="008D6C11" w:rsidRPr="00BB0BB5" w:rsidRDefault="00BB0BB5" w:rsidP="00BB0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B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zťah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70DCCC1E" w14:textId="07922F54" w:rsidR="008D6C11" w:rsidRPr="00BB0BB5" w:rsidRDefault="00BB0BB5" w:rsidP="00BB0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B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</w:t>
            </w:r>
          </w:p>
        </w:tc>
      </w:tr>
      <w:tr w:rsidR="008D6C11" w:rsidRPr="00DA7830" w14:paraId="4E3B6660" w14:textId="77777777" w:rsidTr="00FD3AC9">
        <w:tc>
          <w:tcPr>
            <w:tcW w:w="3114" w:type="dxa"/>
          </w:tcPr>
          <w:p w14:paraId="5BA8B880" w14:textId="715F1537" w:rsidR="008D6C11" w:rsidRDefault="008D6C11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2BAF371" w14:textId="5C0971C9" w:rsidR="008D6C11" w:rsidRDefault="008D6C11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91A3A4E" w14:textId="640CD9B9" w:rsidR="008D6C11" w:rsidRDefault="008D6C11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BB5" w:rsidRPr="00DA7830" w14:paraId="0E1CA8D2" w14:textId="77777777" w:rsidTr="00FD3AC9">
        <w:tc>
          <w:tcPr>
            <w:tcW w:w="3114" w:type="dxa"/>
          </w:tcPr>
          <w:p w14:paraId="70D67BFD" w14:textId="77777777" w:rsidR="00BB0BB5" w:rsidRDefault="00BB0BB5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F5F9570" w14:textId="77777777" w:rsidR="00BB0BB5" w:rsidRDefault="00BB0BB5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14:paraId="40F4E5B2" w14:textId="77777777" w:rsidR="00BB0BB5" w:rsidRDefault="00BB0BB5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BB5" w:rsidRPr="00DA7830" w14:paraId="570C7C94" w14:textId="77777777" w:rsidTr="00FD3AC9">
        <w:tc>
          <w:tcPr>
            <w:tcW w:w="3114" w:type="dxa"/>
          </w:tcPr>
          <w:p w14:paraId="6919018F" w14:textId="77777777" w:rsidR="00BB0BB5" w:rsidRDefault="00BB0BB5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F5DC3A8" w14:textId="77777777" w:rsidR="00BB0BB5" w:rsidRDefault="00BB0BB5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14:paraId="4B27F5C6" w14:textId="77777777" w:rsidR="00BB0BB5" w:rsidRDefault="00BB0BB5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658F6E" w14:textId="019E18D5" w:rsidR="00AE4C97" w:rsidRDefault="00AE4C97" w:rsidP="00B02F3F">
      <w:pPr>
        <w:jc w:val="both"/>
        <w:rPr>
          <w:rFonts w:ascii="Times New Roman" w:hAnsi="Times New Roman" w:cs="Times New Roman"/>
        </w:rPr>
      </w:pPr>
    </w:p>
    <w:p w14:paraId="292B5CBD" w14:textId="77777777" w:rsidR="00AE4C97" w:rsidRDefault="00AE4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9F9C87" w14:textId="77777777" w:rsidR="00B02F3F" w:rsidRPr="00B02F3F" w:rsidRDefault="00B02F3F" w:rsidP="00B02F3F">
      <w:pPr>
        <w:jc w:val="both"/>
        <w:rPr>
          <w:rFonts w:ascii="Times New Roman" w:hAnsi="Times New Roman" w:cs="Times New Roman"/>
        </w:rPr>
      </w:pPr>
    </w:p>
    <w:p w14:paraId="364BFE67" w14:textId="51ADCF89" w:rsidR="004834AC" w:rsidRPr="008655A3" w:rsidRDefault="004834AC" w:rsidP="00783FEB">
      <w:pPr>
        <w:pStyle w:val="Odsekzoznamu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daje o sociálnej službe</w:t>
      </w:r>
    </w:p>
    <w:tbl>
      <w:tblPr>
        <w:tblStyle w:val="Mriekatabuky"/>
        <w:tblW w:w="91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2920"/>
        <w:gridCol w:w="3066"/>
      </w:tblGrid>
      <w:tr w:rsidR="002D29AE" w:rsidRPr="00DA7830" w14:paraId="36A4D865" w14:textId="77777777" w:rsidTr="00FD3AC9">
        <w:tc>
          <w:tcPr>
            <w:tcW w:w="3114" w:type="dxa"/>
            <w:shd w:val="clear" w:color="auto" w:fill="D9D9D9" w:themeFill="background1" w:themeFillShade="D9"/>
          </w:tcPr>
          <w:p w14:paraId="463E3D7B" w14:textId="70B2F6C7" w:rsidR="002D29AE" w:rsidRPr="00F656AD" w:rsidRDefault="002D29AE" w:rsidP="00FD3A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vybraného poskytovateľa</w:t>
            </w:r>
          </w:p>
        </w:tc>
        <w:tc>
          <w:tcPr>
            <w:tcW w:w="5986" w:type="dxa"/>
            <w:gridSpan w:val="2"/>
          </w:tcPr>
          <w:p w14:paraId="5CC96E99" w14:textId="77777777" w:rsidR="002D29AE" w:rsidRPr="00DA7830" w:rsidRDefault="002D29AE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9AE" w:rsidRPr="00DA7830" w14:paraId="38862686" w14:textId="77777777" w:rsidTr="002D29AE">
        <w:tc>
          <w:tcPr>
            <w:tcW w:w="3114" w:type="dxa"/>
            <w:shd w:val="clear" w:color="auto" w:fill="auto"/>
          </w:tcPr>
          <w:p w14:paraId="79D6DEAF" w14:textId="3B8771AB" w:rsidR="002D29AE" w:rsidRPr="002D29AE" w:rsidRDefault="002B49C1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sto poskytovania soc. služby </w:t>
            </w:r>
          </w:p>
        </w:tc>
        <w:tc>
          <w:tcPr>
            <w:tcW w:w="5986" w:type="dxa"/>
            <w:gridSpan w:val="2"/>
          </w:tcPr>
          <w:p w14:paraId="4329E014" w14:textId="6027F7FB" w:rsidR="002D29AE" w:rsidRPr="00DA7830" w:rsidRDefault="002207D5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S Timoteus, Novozámocká cesta 1237/3, 945 01 Komárno</w:t>
            </w:r>
          </w:p>
        </w:tc>
      </w:tr>
      <w:tr w:rsidR="002B49C1" w:rsidRPr="00DA7830" w14:paraId="1DD40E68" w14:textId="77777777" w:rsidTr="002D29AE">
        <w:tc>
          <w:tcPr>
            <w:tcW w:w="3114" w:type="dxa"/>
            <w:shd w:val="clear" w:color="auto" w:fill="auto"/>
          </w:tcPr>
          <w:p w14:paraId="7AB72147" w14:textId="6F0D242A" w:rsidR="002B49C1" w:rsidRDefault="002B49C1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h sociálnej služby</w:t>
            </w:r>
          </w:p>
        </w:tc>
        <w:tc>
          <w:tcPr>
            <w:tcW w:w="5986" w:type="dxa"/>
            <w:gridSpan w:val="2"/>
          </w:tcPr>
          <w:p w14:paraId="757B7925" w14:textId="77777777" w:rsidR="002B49C1" w:rsidRDefault="002B49C1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37550" w14:textId="4DA63EE9" w:rsidR="00225FED" w:rsidRDefault="002207D5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iadenie pre seniorov</w:t>
            </w:r>
          </w:p>
          <w:p w14:paraId="5E848AF7" w14:textId="1CE37B07" w:rsidR="00225FED" w:rsidRPr="00DA7830" w:rsidRDefault="00225FED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1FF" w:rsidRPr="00DA7830" w14:paraId="58B728E9" w14:textId="77777777" w:rsidTr="00B4628D">
        <w:tc>
          <w:tcPr>
            <w:tcW w:w="3114" w:type="dxa"/>
          </w:tcPr>
          <w:p w14:paraId="2F8B7A97" w14:textId="51C6A4CA" w:rsidR="00B741FF" w:rsidRDefault="00B741FF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:</w:t>
            </w:r>
            <w:r w:rsidR="002207D5">
              <w:rPr>
                <w:rFonts w:ascii="Times New Roman" w:hAnsi="Times New Roman" w:cs="Times New Roman"/>
                <w:sz w:val="20"/>
                <w:szCs w:val="20"/>
              </w:rPr>
              <w:t xml:space="preserve"> pobytové</w:t>
            </w:r>
          </w:p>
        </w:tc>
        <w:tc>
          <w:tcPr>
            <w:tcW w:w="2920" w:type="dxa"/>
          </w:tcPr>
          <w:p w14:paraId="14EAAE5A" w14:textId="6A3E0830" w:rsidR="00B741FF" w:rsidRDefault="00B741FF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sah:</w:t>
            </w:r>
            <w:r w:rsidR="002207D5">
              <w:rPr>
                <w:rFonts w:ascii="Times New Roman" w:hAnsi="Times New Roman" w:cs="Times New Roman"/>
                <w:sz w:val="20"/>
                <w:szCs w:val="20"/>
              </w:rPr>
              <w:t xml:space="preserve"> celoročné</w:t>
            </w:r>
          </w:p>
        </w:tc>
        <w:tc>
          <w:tcPr>
            <w:tcW w:w="3066" w:type="dxa"/>
            <w:tcBorders>
              <w:bottom w:val="single" w:sz="12" w:space="0" w:color="auto"/>
            </w:tcBorders>
          </w:tcPr>
          <w:p w14:paraId="0A2F6EB7" w14:textId="1BB9A808" w:rsidR="00B741FF" w:rsidRDefault="00783FEB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as</w:t>
            </w:r>
            <w:r w:rsidR="00B741F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07D5">
              <w:rPr>
                <w:rFonts w:ascii="Times New Roman" w:hAnsi="Times New Roman" w:cs="Times New Roman"/>
                <w:sz w:val="20"/>
                <w:szCs w:val="20"/>
              </w:rPr>
              <w:t>neurčitý</w:t>
            </w:r>
          </w:p>
        </w:tc>
      </w:tr>
      <w:tr w:rsidR="00B4628D" w:rsidRPr="00DA7830" w14:paraId="29D12C49" w14:textId="77777777" w:rsidTr="00B4628D">
        <w:tc>
          <w:tcPr>
            <w:tcW w:w="6034" w:type="dxa"/>
            <w:gridSpan w:val="2"/>
            <w:tcBorders>
              <w:right w:val="single" w:sz="12" w:space="0" w:color="auto"/>
            </w:tcBorders>
          </w:tcPr>
          <w:p w14:paraId="1113D875" w14:textId="7674499F" w:rsidR="00B4628D" w:rsidRDefault="00B4628D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pokladaný deň začatia poskytovania sociálnej služby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B986" w14:textId="77777777" w:rsidR="00B4628D" w:rsidRDefault="00B4628D" w:rsidP="00FD3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0B4212" w14:textId="05E3807C" w:rsidR="005918A2" w:rsidRDefault="005918A2" w:rsidP="00437A9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CCB" w14:paraId="25BCFBDD" w14:textId="77777777" w:rsidTr="00741CCB">
        <w:tc>
          <w:tcPr>
            <w:tcW w:w="9062" w:type="dxa"/>
          </w:tcPr>
          <w:p w14:paraId="38E5EC91" w14:textId="3E40A189" w:rsidR="00741CCB" w:rsidRPr="00380E2A" w:rsidRDefault="00380E2A" w:rsidP="00CC6F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plnkové informácie k žiadosti </w:t>
            </w:r>
            <w:r>
              <w:rPr>
                <w:rFonts w:ascii="Times New Roman" w:hAnsi="Times New Roman" w:cs="Times New Roman"/>
              </w:rPr>
              <w:t>(</w:t>
            </w:r>
            <w:r w:rsidR="00437A9D">
              <w:rPr>
                <w:rFonts w:ascii="Times New Roman" w:hAnsi="Times New Roman" w:cs="Times New Roman"/>
              </w:rPr>
              <w:t>v prípade potreby vypĺňa žiadateľ)</w:t>
            </w:r>
          </w:p>
          <w:p w14:paraId="15BBA889" w14:textId="77777777" w:rsidR="00741CCB" w:rsidRDefault="00741CCB" w:rsidP="00CC6F98">
            <w:pPr>
              <w:jc w:val="both"/>
              <w:rPr>
                <w:rFonts w:ascii="Times New Roman" w:hAnsi="Times New Roman" w:cs="Times New Roman"/>
              </w:rPr>
            </w:pPr>
          </w:p>
          <w:p w14:paraId="5C180DB7" w14:textId="77777777" w:rsidR="00741CCB" w:rsidRDefault="00741CCB" w:rsidP="00CC6F98">
            <w:pPr>
              <w:jc w:val="both"/>
              <w:rPr>
                <w:rFonts w:ascii="Times New Roman" w:hAnsi="Times New Roman" w:cs="Times New Roman"/>
              </w:rPr>
            </w:pPr>
          </w:p>
          <w:p w14:paraId="39E3F892" w14:textId="77777777" w:rsidR="00741CCB" w:rsidRDefault="00741CCB" w:rsidP="00CC6F98">
            <w:pPr>
              <w:jc w:val="both"/>
              <w:rPr>
                <w:rFonts w:ascii="Times New Roman" w:hAnsi="Times New Roman" w:cs="Times New Roman"/>
              </w:rPr>
            </w:pPr>
          </w:p>
          <w:p w14:paraId="65B2139C" w14:textId="77777777" w:rsidR="00741CCB" w:rsidRDefault="00741CCB" w:rsidP="00CC6F98">
            <w:pPr>
              <w:jc w:val="both"/>
              <w:rPr>
                <w:rFonts w:ascii="Times New Roman" w:hAnsi="Times New Roman" w:cs="Times New Roman"/>
              </w:rPr>
            </w:pPr>
          </w:p>
          <w:p w14:paraId="59FBFF60" w14:textId="77777777" w:rsidR="00741CCB" w:rsidRDefault="00741CCB" w:rsidP="00CC6F98">
            <w:pPr>
              <w:jc w:val="both"/>
              <w:rPr>
                <w:rFonts w:ascii="Times New Roman" w:hAnsi="Times New Roman" w:cs="Times New Roman"/>
              </w:rPr>
            </w:pPr>
          </w:p>
          <w:p w14:paraId="7446A7CD" w14:textId="77777777" w:rsidR="00741CCB" w:rsidRDefault="00741CCB" w:rsidP="00CC6F98">
            <w:pPr>
              <w:jc w:val="both"/>
              <w:rPr>
                <w:rFonts w:ascii="Times New Roman" w:hAnsi="Times New Roman" w:cs="Times New Roman"/>
              </w:rPr>
            </w:pPr>
          </w:p>
          <w:p w14:paraId="04BAF9FF" w14:textId="77777777" w:rsidR="00741CCB" w:rsidRDefault="00741CCB" w:rsidP="00CC6F98">
            <w:pPr>
              <w:jc w:val="both"/>
              <w:rPr>
                <w:rFonts w:ascii="Times New Roman" w:hAnsi="Times New Roman" w:cs="Times New Roman"/>
              </w:rPr>
            </w:pPr>
          </w:p>
          <w:p w14:paraId="11A944B1" w14:textId="55A06120" w:rsidR="00741CCB" w:rsidRDefault="00741CCB" w:rsidP="00CC6F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E4D14C" w14:textId="77777777" w:rsidR="002D29AE" w:rsidRPr="00CC6F98" w:rsidRDefault="002D29AE" w:rsidP="00437A9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42"/>
      </w:tblGrid>
      <w:tr w:rsidR="007278A2" w:rsidRPr="00CC6F98" w14:paraId="649F3575" w14:textId="77777777" w:rsidTr="00926B64">
        <w:tc>
          <w:tcPr>
            <w:tcW w:w="9042" w:type="dxa"/>
          </w:tcPr>
          <w:p w14:paraId="25CF9BB3" w14:textId="77777777" w:rsidR="007278A2" w:rsidRDefault="007278A2" w:rsidP="007278A2">
            <w:pPr>
              <w:rPr>
                <w:rFonts w:ascii="Times New Roman" w:hAnsi="Times New Roman" w:cs="Times New Roman"/>
                <w:b/>
              </w:rPr>
            </w:pPr>
            <w:r w:rsidRPr="00CC6F98">
              <w:rPr>
                <w:rFonts w:ascii="Times New Roman" w:hAnsi="Times New Roman" w:cs="Times New Roman"/>
                <w:b/>
              </w:rPr>
              <w:t>Zoznam prílo</w:t>
            </w:r>
            <w:r>
              <w:rPr>
                <w:rFonts w:ascii="Times New Roman" w:hAnsi="Times New Roman" w:cs="Times New Roman"/>
                <w:b/>
              </w:rPr>
              <w:t>h</w:t>
            </w:r>
          </w:p>
          <w:p w14:paraId="2894F114" w14:textId="77777777" w:rsidR="007278A2" w:rsidRPr="00CC6F98" w:rsidRDefault="007278A2" w:rsidP="007278A2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CC6F98">
              <w:rPr>
                <w:rFonts w:ascii="Times New Roman" w:hAnsi="Times New Roman" w:cs="Times New Roman"/>
              </w:rPr>
              <w:t>Právoplatné rozhodnutie o odkázanosti na sociálnu službu</w:t>
            </w:r>
          </w:p>
          <w:p w14:paraId="69C7A3EC" w14:textId="2F2AC908" w:rsidR="007278A2" w:rsidRDefault="007278A2" w:rsidP="007278A2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enie o</w:t>
            </w:r>
            <w:r w:rsidR="00224BA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íjm</w:t>
            </w:r>
            <w:r w:rsidR="0006236F">
              <w:rPr>
                <w:rFonts w:ascii="Times New Roman" w:hAnsi="Times New Roman" w:cs="Times New Roman"/>
              </w:rPr>
              <w:t>och</w:t>
            </w:r>
            <w:r w:rsidR="00224BA2">
              <w:rPr>
                <w:rFonts w:ascii="Times New Roman" w:hAnsi="Times New Roman" w:cs="Times New Roman"/>
              </w:rPr>
              <w:t xml:space="preserve"> (</w:t>
            </w:r>
            <w:r w:rsidR="00224BA2" w:rsidRPr="00224BA2">
              <w:rPr>
                <w:rFonts w:ascii="Times New Roman" w:hAnsi="Times New Roman" w:cs="Times New Roman"/>
                <w:color w:val="FF0000"/>
              </w:rPr>
              <w:t>podľa spresnenia</w:t>
            </w:r>
            <w:r w:rsidR="00224BA2">
              <w:rPr>
                <w:rFonts w:ascii="Times New Roman" w:hAnsi="Times New Roman" w:cs="Times New Roman"/>
              </w:rPr>
              <w:t xml:space="preserve">) </w:t>
            </w:r>
          </w:p>
          <w:p w14:paraId="2AE879D0" w14:textId="042CF3EE" w:rsidR="007278A2" w:rsidRDefault="007278A2" w:rsidP="007278A2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lady o majetkových pomeroch alebo vyhlásenie o majetku fyzickej osoby</w:t>
            </w:r>
            <w:r w:rsidR="008B0B1A">
              <w:rPr>
                <w:rFonts w:ascii="Times New Roman" w:hAnsi="Times New Roman" w:cs="Times New Roman"/>
              </w:rPr>
              <w:t xml:space="preserve"> s úradne overeným podpisom</w:t>
            </w:r>
          </w:p>
          <w:p w14:paraId="68CFEEEE" w14:textId="706F6E8C" w:rsidR="007278A2" w:rsidRDefault="007278A2" w:rsidP="007278A2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enie lekára o</w:t>
            </w:r>
            <w:r w:rsidR="00CB701A">
              <w:rPr>
                <w:rFonts w:ascii="Times New Roman" w:hAnsi="Times New Roman" w:cs="Times New Roman"/>
              </w:rPr>
              <w:t> vyšetrení a o</w:t>
            </w:r>
            <w:r w:rsidR="00224BA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ezinfekčnosti</w:t>
            </w:r>
            <w:r w:rsidR="00224BA2">
              <w:rPr>
                <w:rFonts w:ascii="Times New Roman" w:hAnsi="Times New Roman" w:cs="Times New Roman"/>
              </w:rPr>
              <w:t xml:space="preserve"> (</w:t>
            </w:r>
            <w:r w:rsidR="00224BA2" w:rsidRPr="00224BA2">
              <w:rPr>
                <w:rFonts w:ascii="Times New Roman" w:hAnsi="Times New Roman" w:cs="Times New Roman"/>
                <w:color w:val="FF0000"/>
              </w:rPr>
              <w:t>podľa spresnenia</w:t>
            </w:r>
            <w:r w:rsidR="00224BA2">
              <w:rPr>
                <w:rFonts w:ascii="Times New Roman" w:hAnsi="Times New Roman" w:cs="Times New Roman"/>
              </w:rPr>
              <w:t>)</w:t>
            </w:r>
          </w:p>
          <w:p w14:paraId="5931F316" w14:textId="77777777" w:rsidR="007278A2" w:rsidRDefault="007278A2" w:rsidP="007278A2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24BA2">
              <w:rPr>
                <w:rFonts w:ascii="Times New Roman" w:hAnsi="Times New Roman" w:cs="Times New Roman"/>
                <w:color w:val="FF0000"/>
              </w:rPr>
              <w:t>Iné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79088085" w14:textId="7F32FDBA" w:rsidR="00110B09" w:rsidRDefault="00224BA2" w:rsidP="00110B09">
            <w:pPr>
              <w:pStyle w:val="Odsekzoznamu"/>
              <w:numPr>
                <w:ilvl w:val="1"/>
                <w:numId w:val="2"/>
              </w:numPr>
              <w:ind w:left="73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ie</w:t>
            </w:r>
            <w:r w:rsidR="00110B09" w:rsidRPr="00CC6F98">
              <w:rPr>
                <w:rFonts w:ascii="Times New Roman" w:hAnsi="Times New Roman" w:cs="Times New Roman"/>
              </w:rPr>
              <w:t xml:space="preserve"> súdu o pozbavení </w:t>
            </w:r>
            <w:r w:rsidR="00110B09">
              <w:rPr>
                <w:rFonts w:ascii="Times New Roman" w:hAnsi="Times New Roman" w:cs="Times New Roman"/>
              </w:rPr>
              <w:t xml:space="preserve">alebo obmedzení </w:t>
            </w:r>
            <w:r w:rsidR="00110B09" w:rsidRPr="00CC6F98">
              <w:rPr>
                <w:rFonts w:ascii="Times New Roman" w:hAnsi="Times New Roman" w:cs="Times New Roman"/>
              </w:rPr>
              <w:t>spôsobilosti na právne úkony a o ustanovení opatrovníka</w:t>
            </w:r>
            <w:r w:rsidR="00110B09">
              <w:rPr>
                <w:rFonts w:ascii="Times New Roman" w:hAnsi="Times New Roman" w:cs="Times New Roman"/>
              </w:rPr>
              <w:t xml:space="preserve"> </w:t>
            </w:r>
            <w:r w:rsidR="00110B09" w:rsidRPr="00CC6F98">
              <w:rPr>
                <w:rFonts w:ascii="Times New Roman" w:hAnsi="Times New Roman" w:cs="Times New Roman"/>
              </w:rPr>
              <w:t xml:space="preserve">(u osôb pozbavených </w:t>
            </w:r>
            <w:r w:rsidR="00110B09">
              <w:rPr>
                <w:rFonts w:ascii="Times New Roman" w:hAnsi="Times New Roman" w:cs="Times New Roman"/>
              </w:rPr>
              <w:t xml:space="preserve">alebo s obmedzením </w:t>
            </w:r>
            <w:r w:rsidR="00110B09" w:rsidRPr="00CC6F98">
              <w:rPr>
                <w:rFonts w:ascii="Times New Roman" w:hAnsi="Times New Roman" w:cs="Times New Roman"/>
              </w:rPr>
              <w:t>spôsobilosti na právne úkony)</w:t>
            </w:r>
          </w:p>
          <w:p w14:paraId="4A5EC905" w14:textId="08066976" w:rsidR="00CB701A" w:rsidRDefault="00B32F1A" w:rsidP="00110B09">
            <w:pPr>
              <w:pStyle w:val="Odsekzoznamu"/>
              <w:numPr>
                <w:ilvl w:val="1"/>
                <w:numId w:val="2"/>
              </w:numPr>
              <w:ind w:left="73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sudok o rozvode, úprava rodičovských práv a povinností a pod.</w:t>
            </w:r>
          </w:p>
          <w:p w14:paraId="25B538A1" w14:textId="77777777" w:rsidR="00B32F1A" w:rsidRDefault="00B32F1A" w:rsidP="00110B09">
            <w:pPr>
              <w:pStyle w:val="Odsekzoznamu"/>
              <w:numPr>
                <w:ilvl w:val="1"/>
                <w:numId w:val="2"/>
              </w:numPr>
              <w:ind w:left="73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hodnutie o exekúcii, </w:t>
            </w:r>
            <w:r w:rsidR="0051739A">
              <w:rPr>
                <w:rFonts w:ascii="Times New Roman" w:hAnsi="Times New Roman" w:cs="Times New Roman"/>
              </w:rPr>
              <w:t>iné rozhodnutia súdu ak majú vplyv na poskytovanie sociálnej služby</w:t>
            </w:r>
          </w:p>
          <w:p w14:paraId="51EF4E64" w14:textId="7530FD50" w:rsidR="0051739A" w:rsidRPr="007278A2" w:rsidRDefault="00092965" w:rsidP="00110B09">
            <w:pPr>
              <w:pStyle w:val="Odsekzoznamu"/>
              <w:numPr>
                <w:ilvl w:val="1"/>
                <w:numId w:val="2"/>
              </w:numPr>
              <w:ind w:left="73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vrdenie o výške dávky v hmotnej núdzi, potvrdenie o evidencii na ÚPSVaR a pod. </w:t>
            </w:r>
          </w:p>
        </w:tc>
      </w:tr>
    </w:tbl>
    <w:p w14:paraId="0A6338E0" w14:textId="77777777" w:rsidR="00926B64" w:rsidRDefault="00926B64" w:rsidP="00CC6F9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D2AF42" w14:textId="25500882" w:rsidR="00E04C59" w:rsidRDefault="006959A6" w:rsidP="00CC6F98">
      <w:pPr>
        <w:jc w:val="both"/>
        <w:rPr>
          <w:rFonts w:ascii="Times New Roman" w:hAnsi="Times New Roman" w:cs="Times New Roman"/>
          <w:sz w:val="20"/>
          <w:szCs w:val="20"/>
        </w:rPr>
      </w:pPr>
      <w:r w:rsidRPr="00CC6F98">
        <w:rPr>
          <w:rFonts w:ascii="Times New Roman" w:hAnsi="Times New Roman" w:cs="Times New Roman"/>
          <w:sz w:val="20"/>
          <w:szCs w:val="20"/>
        </w:rPr>
        <w:t>Týmto prehlasujem, že všetky údaje uvedené v tejto žiadosti sú pravdivé</w:t>
      </w:r>
      <w:r w:rsidR="00E04C59">
        <w:rPr>
          <w:rFonts w:ascii="Times New Roman" w:hAnsi="Times New Roman" w:cs="Times New Roman"/>
          <w:sz w:val="20"/>
          <w:szCs w:val="20"/>
        </w:rPr>
        <w:t>.</w:t>
      </w:r>
    </w:p>
    <w:p w14:paraId="0F9A4415" w14:textId="77777777" w:rsidR="00FF75B5" w:rsidRPr="00CC6F98" w:rsidRDefault="00E04C59" w:rsidP="00CC6F9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údaje</w:t>
      </w:r>
      <w:r w:rsidR="00985E2B">
        <w:rPr>
          <w:rFonts w:ascii="Times New Roman" w:hAnsi="Times New Roman" w:cs="Times New Roman"/>
          <w:sz w:val="20"/>
          <w:szCs w:val="20"/>
        </w:rPr>
        <w:t xml:space="preserve"> sú spracúvané </w:t>
      </w:r>
      <w:r w:rsidR="006959A6" w:rsidRPr="00CC6F98">
        <w:rPr>
          <w:rFonts w:ascii="Times New Roman" w:hAnsi="Times New Roman" w:cs="Times New Roman"/>
          <w:sz w:val="20"/>
          <w:szCs w:val="20"/>
        </w:rPr>
        <w:t xml:space="preserve">na účely sociálnych služieb v zmysle zákona NR SR č. 448/2008 Z. z. o sociálnych službách a o zmene a doplnení zákona č. 455/1991 Zb. o živnostenskom </w:t>
      </w:r>
      <w:r w:rsidR="00A779BD">
        <w:rPr>
          <w:rFonts w:ascii="Times New Roman" w:hAnsi="Times New Roman" w:cs="Times New Roman"/>
          <w:sz w:val="20"/>
          <w:szCs w:val="20"/>
        </w:rPr>
        <w:t>podnikaní (živnostenský zákon) v znení neskorších predpisov.</w:t>
      </w:r>
    </w:p>
    <w:p w14:paraId="2C328996" w14:textId="78F4642B" w:rsidR="006959A6" w:rsidRPr="00CC6F98" w:rsidRDefault="00866B3A">
      <w:pPr>
        <w:rPr>
          <w:rFonts w:ascii="Times New Roman" w:hAnsi="Times New Roman" w:cs="Times New Roman"/>
        </w:rPr>
      </w:pPr>
      <w:r w:rsidRPr="00CC6F98">
        <w:rPr>
          <w:rFonts w:ascii="Times New Roman" w:hAnsi="Times New Roman" w:cs="Times New Roman"/>
        </w:rPr>
        <w:t>V</w:t>
      </w:r>
      <w:r w:rsidR="002207D5">
        <w:rPr>
          <w:rFonts w:ascii="Times New Roman" w:hAnsi="Times New Roman" w:cs="Times New Roman"/>
        </w:rPr>
        <w:t xml:space="preserve"> Komárne </w:t>
      </w:r>
      <w:r w:rsidRPr="00CC6F98">
        <w:rPr>
          <w:rFonts w:ascii="Times New Roman" w:hAnsi="Times New Roman" w:cs="Times New Roman"/>
        </w:rPr>
        <w:t xml:space="preserve"> dňa ..........................</w:t>
      </w:r>
    </w:p>
    <w:p w14:paraId="6AE9D536" w14:textId="77777777" w:rsidR="00866B3A" w:rsidRPr="00CC6F98" w:rsidRDefault="00866B3A" w:rsidP="00CC6F98">
      <w:pPr>
        <w:spacing w:after="0"/>
        <w:ind w:left="4248" w:firstLine="708"/>
        <w:rPr>
          <w:rFonts w:ascii="Times New Roman" w:hAnsi="Times New Roman" w:cs="Times New Roman"/>
        </w:rPr>
      </w:pPr>
      <w:r w:rsidRPr="00CC6F98">
        <w:rPr>
          <w:rFonts w:ascii="Times New Roman" w:hAnsi="Times New Roman" w:cs="Times New Roman"/>
        </w:rPr>
        <w:t>....................................................................</w:t>
      </w:r>
    </w:p>
    <w:p w14:paraId="27A55B99" w14:textId="77777777" w:rsidR="00866B3A" w:rsidRPr="00CC6F98" w:rsidRDefault="00CC6F98" w:rsidP="00CC6F98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66B3A" w:rsidRPr="00CC6F98">
        <w:rPr>
          <w:rFonts w:ascii="Times New Roman" w:hAnsi="Times New Roman" w:cs="Times New Roman"/>
        </w:rPr>
        <w:t>Podpis žiadateľa</w:t>
      </w:r>
    </w:p>
    <w:p w14:paraId="0DB7D47A" w14:textId="77777777" w:rsidR="00866B3A" w:rsidRPr="00CC6F98" w:rsidRDefault="00CC6F98" w:rsidP="00CC6F98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6B3A" w:rsidRPr="00CC6F98">
        <w:rPr>
          <w:rFonts w:ascii="Times New Roman" w:hAnsi="Times New Roman" w:cs="Times New Roman"/>
        </w:rPr>
        <w:t>(zákonného zástupcu/opatrovníka)</w:t>
      </w:r>
    </w:p>
    <w:sectPr w:rsidR="00866B3A" w:rsidRPr="00CC6F98" w:rsidSect="004D3DCF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436B" w14:textId="77777777" w:rsidR="0013198E" w:rsidRDefault="0013198E" w:rsidP="00BD6AF4">
      <w:pPr>
        <w:spacing w:after="0" w:line="240" w:lineRule="auto"/>
      </w:pPr>
      <w:r>
        <w:separator/>
      </w:r>
    </w:p>
  </w:endnote>
  <w:endnote w:type="continuationSeparator" w:id="0">
    <w:p w14:paraId="132FF84D" w14:textId="77777777" w:rsidR="0013198E" w:rsidRDefault="0013198E" w:rsidP="00BD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907E" w14:textId="69CE9F6A" w:rsidR="00936432" w:rsidRDefault="002C398F">
    <w:pPr>
      <w:pStyle w:val="Pta"/>
    </w:pPr>
    <w:r w:rsidRPr="001F2E9D">
      <w:rPr>
        <w:rFonts w:ascii="Times New Roman" w:hAnsi="Times New Roman"/>
        <w:sz w:val="16"/>
        <w:szCs w:val="16"/>
      </w:rPr>
      <w:t>[</w:t>
    </w:r>
    <w:r>
      <w:rPr>
        <w:rFonts w:ascii="Times New Roman" w:hAnsi="Times New Roman"/>
        <w:sz w:val="16"/>
        <w:szCs w:val="16"/>
      </w:rPr>
      <w:t>TAB_02.05.D1d.0</w:t>
    </w:r>
    <w:r w:rsidR="004D3DCF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 xml:space="preserve"> v01.00 // 01.10.2018, © CareSee s.r.o.</w:t>
    </w:r>
    <w:r w:rsidRPr="001F2E9D">
      <w:rPr>
        <w:rFonts w:ascii="Times New Roman" w:hAnsi="Times New Roman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BD81" w14:textId="77777777" w:rsidR="0013198E" w:rsidRDefault="0013198E" w:rsidP="00BD6AF4">
      <w:pPr>
        <w:spacing w:after="0" w:line="240" w:lineRule="auto"/>
      </w:pPr>
      <w:r>
        <w:separator/>
      </w:r>
    </w:p>
  </w:footnote>
  <w:footnote w:type="continuationSeparator" w:id="0">
    <w:p w14:paraId="146BE42F" w14:textId="77777777" w:rsidR="0013198E" w:rsidRDefault="0013198E" w:rsidP="00BD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780"/>
      <w:gridCol w:w="1701"/>
    </w:tblGrid>
    <w:tr w:rsidR="00BD6AF4" w14:paraId="363F84CD" w14:textId="77777777" w:rsidTr="006F33D5">
      <w:trPr>
        <w:cantSplit/>
        <w:trHeight w:val="490"/>
      </w:trPr>
      <w:tc>
        <w:tcPr>
          <w:tcW w:w="170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07F907EC" w14:textId="29741573" w:rsidR="00BD6AF4" w:rsidRPr="00572E16" w:rsidRDefault="002207D5" w:rsidP="00BD6AF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FFC000"/>
            </w:rPr>
          </w:pPr>
          <w:bookmarkStart w:id="0" w:name="_Hlk13902672"/>
          <w:r>
            <w:rPr>
              <w:rFonts w:ascii="Times New Roman" w:hAnsi="Times New Roman"/>
              <w:b/>
              <w:bCs/>
              <w:noProof/>
              <w:color w:val="FFC000"/>
            </w:rPr>
            <w:drawing>
              <wp:inline distT="0" distB="0" distL="0" distR="0" wp14:anchorId="6567AC20" wp14:editId="765D604C">
                <wp:extent cx="1067435" cy="386715"/>
                <wp:effectExtent l="0" t="0" r="0" b="0"/>
                <wp:docPr id="43817346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173462" name="Obrázok 4381734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35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94C2DE" w14:textId="6BCFCE47" w:rsidR="00BD6AF4" w:rsidRPr="0085633B" w:rsidRDefault="002207D5" w:rsidP="00BD6AF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>
            <w:rPr>
              <w:rFonts w:ascii="Times New Roman" w:hAnsi="Times New Roman"/>
              <w:sz w:val="20"/>
              <w:szCs w:val="20"/>
            </w:rPr>
            <w:t>Zariadenie sociálnych služieb TIMOTEUS</w:t>
          </w:r>
        </w:p>
      </w:tc>
      <w:tc>
        <w:tcPr>
          <w:tcW w:w="1701" w:type="dxa"/>
          <w:vMerge w:val="restart"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E7734F" w14:textId="11C8731A" w:rsidR="00BD6AF4" w:rsidRPr="00572E16" w:rsidRDefault="009E528A" w:rsidP="009E528A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v.č.:</w:t>
          </w:r>
        </w:p>
      </w:tc>
    </w:tr>
    <w:tr w:rsidR="00BD6AF4" w14:paraId="2EB254AD" w14:textId="77777777" w:rsidTr="00ED6C71">
      <w:trPr>
        <w:cantSplit/>
        <w:trHeight w:val="440"/>
      </w:trPr>
      <w:tc>
        <w:tcPr>
          <w:tcW w:w="1701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3DD683EA" w14:textId="77777777" w:rsidR="00BD6AF4" w:rsidRDefault="00BD6AF4" w:rsidP="00BD6AF4">
          <w:pPr>
            <w:spacing w:after="0" w:line="240" w:lineRule="auto"/>
            <w:rPr>
              <w:sz w:val="20"/>
              <w:szCs w:val="20"/>
              <w:lang w:eastAsia="sk-SK" w:bidi="he-IL"/>
            </w:rPr>
          </w:pPr>
        </w:p>
      </w:tc>
      <w:tc>
        <w:tcPr>
          <w:tcW w:w="5780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shd w:val="clear" w:color="auto" w:fill="D9D9D9" w:themeFill="background1" w:themeFillShade="D9"/>
          <w:vAlign w:val="center"/>
          <w:hideMark/>
        </w:tcPr>
        <w:p w14:paraId="698F80DF" w14:textId="4BBEA5E6" w:rsidR="00BD6AF4" w:rsidRDefault="00BD6AF4" w:rsidP="00ED6C71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Žiadosť o zabezpečenie poskytovania sociálnej služby</w:t>
          </w:r>
        </w:p>
      </w:tc>
      <w:tc>
        <w:tcPr>
          <w:tcW w:w="1701" w:type="dxa"/>
          <w:vMerge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4FD52F" w14:textId="77777777" w:rsidR="00BD6AF4" w:rsidRDefault="00BD6AF4" w:rsidP="00BD6AF4">
          <w:pPr>
            <w:spacing w:after="0" w:line="240" w:lineRule="auto"/>
            <w:rPr>
              <w:rFonts w:ascii="Times New Roman" w:hAnsi="Times New Roman"/>
            </w:rPr>
          </w:pPr>
        </w:p>
      </w:tc>
    </w:tr>
    <w:bookmarkEnd w:id="0"/>
  </w:tbl>
  <w:p w14:paraId="0A673A35" w14:textId="77777777" w:rsidR="00BD6AF4" w:rsidRDefault="00BD6A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1BE2"/>
    <w:multiLevelType w:val="hybridMultilevel"/>
    <w:tmpl w:val="C67622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060142"/>
    <w:multiLevelType w:val="hybridMultilevel"/>
    <w:tmpl w:val="8A649092"/>
    <w:lvl w:ilvl="0" w:tplc="AFD4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A6907"/>
    <w:multiLevelType w:val="hybridMultilevel"/>
    <w:tmpl w:val="D88C17F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86487">
    <w:abstractNumId w:val="1"/>
  </w:num>
  <w:num w:numId="2" w16cid:durableId="314452386">
    <w:abstractNumId w:val="2"/>
  </w:num>
  <w:num w:numId="3" w16cid:durableId="108511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B5"/>
    <w:rsid w:val="00046276"/>
    <w:rsid w:val="000564C4"/>
    <w:rsid w:val="0006236F"/>
    <w:rsid w:val="0006391A"/>
    <w:rsid w:val="00092965"/>
    <w:rsid w:val="00110B09"/>
    <w:rsid w:val="001158B0"/>
    <w:rsid w:val="00120609"/>
    <w:rsid w:val="0013198E"/>
    <w:rsid w:val="00154622"/>
    <w:rsid w:val="001624C5"/>
    <w:rsid w:val="00193102"/>
    <w:rsid w:val="00195CDC"/>
    <w:rsid w:val="001B05F6"/>
    <w:rsid w:val="001F3689"/>
    <w:rsid w:val="002207D5"/>
    <w:rsid w:val="00224BA2"/>
    <w:rsid w:val="00225FED"/>
    <w:rsid w:val="002807F6"/>
    <w:rsid w:val="002B49C1"/>
    <w:rsid w:val="002C398F"/>
    <w:rsid w:val="002D29AE"/>
    <w:rsid w:val="00321C18"/>
    <w:rsid w:val="00380E2A"/>
    <w:rsid w:val="003B2044"/>
    <w:rsid w:val="003D7AB4"/>
    <w:rsid w:val="003E1847"/>
    <w:rsid w:val="00416409"/>
    <w:rsid w:val="00437A9D"/>
    <w:rsid w:val="00454975"/>
    <w:rsid w:val="004834AC"/>
    <w:rsid w:val="004A7B86"/>
    <w:rsid w:val="004D3DCF"/>
    <w:rsid w:val="004D5353"/>
    <w:rsid w:val="004D6C76"/>
    <w:rsid w:val="004E328D"/>
    <w:rsid w:val="0051739A"/>
    <w:rsid w:val="00522B6A"/>
    <w:rsid w:val="00525F4A"/>
    <w:rsid w:val="005918A2"/>
    <w:rsid w:val="005B484F"/>
    <w:rsid w:val="00651090"/>
    <w:rsid w:val="00656CE5"/>
    <w:rsid w:val="006615C2"/>
    <w:rsid w:val="00693CA4"/>
    <w:rsid w:val="006959A6"/>
    <w:rsid w:val="006B69D4"/>
    <w:rsid w:val="00715320"/>
    <w:rsid w:val="007278A2"/>
    <w:rsid w:val="00741CCB"/>
    <w:rsid w:val="00744D8A"/>
    <w:rsid w:val="00783FEB"/>
    <w:rsid w:val="007A2BF6"/>
    <w:rsid w:val="00833292"/>
    <w:rsid w:val="008356E8"/>
    <w:rsid w:val="00836B74"/>
    <w:rsid w:val="008655A3"/>
    <w:rsid w:val="00866B3A"/>
    <w:rsid w:val="00875AEF"/>
    <w:rsid w:val="00896C4B"/>
    <w:rsid w:val="008B0B1A"/>
    <w:rsid w:val="008D6C11"/>
    <w:rsid w:val="00926B64"/>
    <w:rsid w:val="00936432"/>
    <w:rsid w:val="009428F9"/>
    <w:rsid w:val="009618CB"/>
    <w:rsid w:val="00962E1D"/>
    <w:rsid w:val="00985E2B"/>
    <w:rsid w:val="009E528A"/>
    <w:rsid w:val="00A0603B"/>
    <w:rsid w:val="00A20667"/>
    <w:rsid w:val="00A241E3"/>
    <w:rsid w:val="00A620F4"/>
    <w:rsid w:val="00A779BD"/>
    <w:rsid w:val="00AA3DEB"/>
    <w:rsid w:val="00AE14C5"/>
    <w:rsid w:val="00AE4C97"/>
    <w:rsid w:val="00B02F3F"/>
    <w:rsid w:val="00B32F1A"/>
    <w:rsid w:val="00B4628D"/>
    <w:rsid w:val="00B741FF"/>
    <w:rsid w:val="00B90583"/>
    <w:rsid w:val="00BB0BB5"/>
    <w:rsid w:val="00BC6F34"/>
    <w:rsid w:val="00BD6AF4"/>
    <w:rsid w:val="00C6108B"/>
    <w:rsid w:val="00CB701A"/>
    <w:rsid w:val="00CC6F98"/>
    <w:rsid w:val="00CF116E"/>
    <w:rsid w:val="00CF7205"/>
    <w:rsid w:val="00D10534"/>
    <w:rsid w:val="00D16C6E"/>
    <w:rsid w:val="00D33469"/>
    <w:rsid w:val="00D74CCE"/>
    <w:rsid w:val="00D9458F"/>
    <w:rsid w:val="00DA53CD"/>
    <w:rsid w:val="00DA7830"/>
    <w:rsid w:val="00DB4E7F"/>
    <w:rsid w:val="00E04C59"/>
    <w:rsid w:val="00E10AE6"/>
    <w:rsid w:val="00E17E6C"/>
    <w:rsid w:val="00E55404"/>
    <w:rsid w:val="00E956DE"/>
    <w:rsid w:val="00EA22CB"/>
    <w:rsid w:val="00ED6C71"/>
    <w:rsid w:val="00EF637D"/>
    <w:rsid w:val="00EF7B45"/>
    <w:rsid w:val="00F0490F"/>
    <w:rsid w:val="00F22E7B"/>
    <w:rsid w:val="00F26E1E"/>
    <w:rsid w:val="00F656AD"/>
    <w:rsid w:val="00F9014A"/>
    <w:rsid w:val="00FB2FB1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E2A61"/>
  <w15:docId w15:val="{71805BA0-127A-4B97-88DF-88E1ABD7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A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A53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FB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985E2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D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6AF4"/>
  </w:style>
  <w:style w:type="paragraph" w:styleId="Pta">
    <w:name w:val="footer"/>
    <w:basedOn w:val="Normlny"/>
    <w:link w:val="PtaChar"/>
    <w:uiPriority w:val="99"/>
    <w:unhideWhenUsed/>
    <w:rsid w:val="00BD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6AF4"/>
  </w:style>
  <w:style w:type="character" w:customStyle="1" w:styleId="w8qarf">
    <w:name w:val="w8qarf"/>
    <w:basedOn w:val="Predvolenpsmoodseku"/>
    <w:rsid w:val="002207D5"/>
  </w:style>
  <w:style w:type="character" w:customStyle="1" w:styleId="lrzxr">
    <w:name w:val="lrzxr"/>
    <w:basedOn w:val="Predvolenpsmoodseku"/>
    <w:rsid w:val="0022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8ECD-438F-42A1-BBC3-29762BFB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buzala@tabitasro.onmicrosoft.com</Manager>
  <Company>CareSee s.r.o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_02.05.D1d 02</dc:title>
  <dc:subject>Predzmluvné vzťahy</dc:subject>
  <dc:creator>Tabita s.r.o.</dc:creator>
  <cp:keywords>TAB</cp:keywords>
  <dc:description>v01.00 // 01.05.2020</dc:description>
  <cp:lastModifiedBy>Tibor Gonczol</cp:lastModifiedBy>
  <cp:revision>4</cp:revision>
  <cp:lastPrinted>2018-08-10T09:30:00Z</cp:lastPrinted>
  <dcterms:created xsi:type="dcterms:W3CDTF">2023-07-03T09:50:00Z</dcterms:created>
  <dcterms:modified xsi:type="dcterms:W3CDTF">2025-07-23T10:03:00Z</dcterms:modified>
  <cp:contentStatus>Aktuálne</cp:contentStatus>
</cp:coreProperties>
</file>